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bookmarkStart w:id="0" w:name="_Hlk178698329"/>
      <w:bookmarkEnd w:id="0"/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EE1B08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353D8973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14CEC6F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353D8973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14CEC6F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6B36BA">
      <w:pPr>
        <w:rPr>
          <w:rFonts w:cs="Times New Roman"/>
          <w:szCs w:val="28"/>
        </w:rPr>
      </w:pPr>
    </w:p>
    <w:p w14:paraId="34AE2547" w14:textId="0112FD0A" w:rsidR="00123192" w:rsidRDefault="00123192" w:rsidP="006B36BA">
      <w:pPr>
        <w:rPr>
          <w:rFonts w:cs="Times New Roman"/>
          <w:szCs w:val="28"/>
        </w:rPr>
      </w:pPr>
    </w:p>
    <w:p w14:paraId="75DD8A53" w14:textId="4112D620" w:rsidR="00123192" w:rsidRDefault="00123192" w:rsidP="006B36BA">
      <w:pPr>
        <w:rPr>
          <w:rFonts w:cs="Times New Roman"/>
          <w:szCs w:val="28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60D32BA" w:rsidR="006B36BA" w:rsidRDefault="006B36BA" w:rsidP="006B36BA">
      <w:pPr>
        <w:rPr>
          <w:rFonts w:cs="Times New Roman"/>
          <w:szCs w:val="28"/>
        </w:rPr>
      </w:pPr>
    </w:p>
    <w:p w14:paraId="735FFF94" w14:textId="77777777" w:rsidR="00FA17B7" w:rsidRPr="002B712D" w:rsidRDefault="00FA17B7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0FC1D8C3" w:rsidR="00123192" w:rsidRDefault="00123192" w:rsidP="006B36BA">
      <w:pPr>
        <w:rPr>
          <w:rFonts w:cs="Times New Roman"/>
          <w:szCs w:val="28"/>
        </w:rPr>
      </w:pPr>
    </w:p>
    <w:p w14:paraId="1AA56165" w14:textId="55962E24" w:rsidR="00FA17B7" w:rsidRDefault="00FA17B7" w:rsidP="006B36BA">
      <w:pPr>
        <w:rPr>
          <w:rFonts w:cs="Times New Roman"/>
          <w:szCs w:val="28"/>
        </w:rPr>
      </w:pPr>
    </w:p>
    <w:p w14:paraId="7D74FBBB" w14:textId="0BEA4147" w:rsidR="00FA17B7" w:rsidRDefault="00FA17B7" w:rsidP="006B36BA">
      <w:pPr>
        <w:rPr>
          <w:rFonts w:cs="Times New Roman"/>
          <w:szCs w:val="28"/>
        </w:rPr>
      </w:pPr>
    </w:p>
    <w:p w14:paraId="34D6FC83" w14:textId="36A1FE83" w:rsidR="00FA17B7" w:rsidRDefault="00FA17B7" w:rsidP="006B36BA">
      <w:pPr>
        <w:rPr>
          <w:rFonts w:cs="Times New Roman"/>
          <w:szCs w:val="28"/>
        </w:rPr>
      </w:pPr>
    </w:p>
    <w:p w14:paraId="7FADC805" w14:textId="48DF5F40" w:rsidR="00FA17B7" w:rsidRDefault="00FA17B7" w:rsidP="006B36BA">
      <w:pPr>
        <w:rPr>
          <w:rFonts w:cs="Times New Roman"/>
          <w:szCs w:val="28"/>
        </w:rPr>
      </w:pPr>
    </w:p>
    <w:p w14:paraId="3C5608C5" w14:textId="4B9B4455" w:rsidR="00FA17B7" w:rsidRDefault="00FA17B7" w:rsidP="006B36BA">
      <w:pPr>
        <w:rPr>
          <w:rFonts w:cs="Times New Roman"/>
          <w:szCs w:val="28"/>
        </w:rPr>
      </w:pPr>
    </w:p>
    <w:p w14:paraId="3CDF98FE" w14:textId="5F272430" w:rsidR="00FA17B7" w:rsidRDefault="00FA17B7" w:rsidP="006B36BA">
      <w:pPr>
        <w:rPr>
          <w:rFonts w:cs="Times New Roman"/>
          <w:szCs w:val="28"/>
        </w:rPr>
      </w:pPr>
    </w:p>
    <w:p w14:paraId="7BA42DF6" w14:textId="64841F1D" w:rsidR="00397747" w:rsidRDefault="00397747" w:rsidP="006B36BA">
      <w:pPr>
        <w:rPr>
          <w:rFonts w:cs="Times New Roman"/>
          <w:szCs w:val="28"/>
        </w:rPr>
      </w:pPr>
    </w:p>
    <w:p w14:paraId="3BAA9957" w14:textId="77777777" w:rsidR="00397747" w:rsidRDefault="00397747" w:rsidP="006B36BA">
      <w:pPr>
        <w:rPr>
          <w:rFonts w:cs="Times New Roman"/>
          <w:szCs w:val="28"/>
        </w:rPr>
      </w:pPr>
    </w:p>
    <w:p w14:paraId="2B9378B5" w14:textId="24A32E5D" w:rsidR="006B36BA" w:rsidRPr="002B712D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DE79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4F6EBF57" w14:textId="77777777" w:rsidR="00834F0D" w:rsidRDefault="00834F0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1A3BF3" w14:textId="140E80FF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lastRenderedPageBreak/>
        <w:t>Цель работы</w:t>
      </w:r>
    </w:p>
    <w:p w14:paraId="0B775FED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78773B09" w:rsidR="00397747" w:rsidRDefault="00834F0D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.000.000.000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ателю была предоставлена возможность самостоятельно выбирать максимальный размер случайного числа, в размере до 1.000.000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1.000.000.000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о 1.000.000.000.</w:t>
      </w:r>
    </w:p>
    <w:p w14:paraId="691EE162" w14:textId="6F5A7EC5" w:rsidR="00A16345" w:rsidRDefault="00A16345" w:rsidP="00A16345">
      <w:pPr>
        <w:ind w:firstLine="708"/>
        <w:jc w:val="both"/>
        <w:rPr>
          <w:rFonts w:cs="Times New Roman"/>
          <w:szCs w:val="28"/>
        </w:rPr>
      </w:pPr>
    </w:p>
    <w:p w14:paraId="7DBE2EFE" w14:textId="10CD208F" w:rsidR="00A16345" w:rsidRPr="00A16345" w:rsidRDefault="00A16345" w:rsidP="00A16345">
      <w:pPr>
        <w:ind w:firstLine="708"/>
        <w:jc w:val="center"/>
        <w:rPr>
          <w:rFonts w:cs="Times New Roman"/>
          <w:color w:val="FF0000"/>
          <w:szCs w:val="28"/>
        </w:rPr>
      </w:pPr>
      <w:r w:rsidRPr="00A16345">
        <w:rPr>
          <w:rFonts w:cs="Times New Roman"/>
          <w:color w:val="FF0000"/>
          <w:szCs w:val="28"/>
        </w:rPr>
        <w:t xml:space="preserve">Блок схемы и оценка </w:t>
      </w:r>
      <w:proofErr w:type="spellStart"/>
      <w:r w:rsidRPr="00A16345">
        <w:rPr>
          <w:rFonts w:cs="Times New Roman"/>
          <w:color w:val="FF0000"/>
          <w:szCs w:val="28"/>
        </w:rPr>
        <w:t>врменной</w:t>
      </w:r>
      <w:proofErr w:type="spellEnd"/>
      <w:r w:rsidRPr="00A16345">
        <w:rPr>
          <w:rFonts w:cs="Times New Roman"/>
          <w:color w:val="FF0000"/>
          <w:szCs w:val="28"/>
        </w:rPr>
        <w:t xml:space="preserve"> сложности:</w:t>
      </w:r>
    </w:p>
    <w:p w14:paraId="32E70F82" w14:textId="1E2FF535" w:rsidR="00A16345" w:rsidRDefault="00A16345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48706844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51F77FC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8C9863B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2515D332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30DEB265" w14:textId="462F712E" w:rsidR="00E21920" w:rsidRDefault="00177E80" w:rsidP="00177E8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27129D9B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527420">
      <w:pPr>
        <w:keepNext/>
        <w:spacing w:after="200" w:line="276" w:lineRule="auto"/>
        <w:ind w:firstLine="708"/>
        <w:jc w:val="both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14263191">
            <wp:extent cx="1210491" cy="211836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05" cy="21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1FD6611D" w:rsidR="000271DB" w:rsidRPr="008D2128" w:rsidRDefault="008D2128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8D2128">
        <w:rPr>
          <w:b/>
          <w:bCs/>
        </w:rPr>
        <w:t>р</w:t>
      </w:r>
      <w:r w:rsidR="007139BF" w:rsidRPr="008D2128">
        <w:rPr>
          <w:b/>
          <w:bCs/>
        </w:rPr>
        <w:t>ис.</w:t>
      </w:r>
      <w:r w:rsidR="007139BF" w:rsidRPr="008D2128">
        <w:rPr>
          <w:b/>
          <w:bCs/>
        </w:rPr>
        <w:fldChar w:fldCharType="begin"/>
      </w:r>
      <w:r w:rsidR="007139BF" w:rsidRPr="008D2128">
        <w:rPr>
          <w:b/>
          <w:bCs/>
        </w:rPr>
        <w:instrText xml:space="preserve"> SEQ Рисунок \* ARABIC </w:instrText>
      </w:r>
      <w:r w:rsidR="007139BF" w:rsidRPr="008D2128">
        <w:rPr>
          <w:b/>
          <w:bCs/>
        </w:rPr>
        <w:fldChar w:fldCharType="separate"/>
      </w:r>
      <w:r w:rsidR="00DB2617">
        <w:rPr>
          <w:b/>
          <w:bCs/>
          <w:noProof/>
        </w:rPr>
        <w:t>1</w:t>
      </w:r>
      <w:r w:rsidR="007139BF" w:rsidRPr="008D2128">
        <w:rPr>
          <w:b/>
          <w:bCs/>
        </w:rPr>
        <w:fldChar w:fldCharType="end"/>
      </w:r>
      <w:r w:rsidRPr="008D2128">
        <w:rPr>
          <w:b/>
          <w:bCs/>
        </w:rPr>
        <w:t>.1</w:t>
      </w:r>
    </w:p>
    <w:p w14:paraId="019DDD5F" w14:textId="77777777" w:rsidR="008D2128" w:rsidRDefault="008D7859" w:rsidP="00527420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432DCFF">
            <wp:extent cx="3808970" cy="12382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3845547" cy="125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620E1C45" w:rsidR="008D7859" w:rsidRPr="008D2128" w:rsidRDefault="008D2128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8D2128">
        <w:rPr>
          <w:b/>
          <w:bCs/>
        </w:rPr>
        <w:t>рис.1.</w:t>
      </w:r>
      <w:r w:rsidRPr="008D2128">
        <w:rPr>
          <w:b/>
          <w:bCs/>
        </w:rPr>
        <w:fldChar w:fldCharType="begin"/>
      </w:r>
      <w:r w:rsidRPr="008D2128">
        <w:rPr>
          <w:b/>
          <w:bCs/>
        </w:rPr>
        <w:instrText xml:space="preserve"> SEQ Рисунок \* ARABIC </w:instrText>
      </w:r>
      <w:r w:rsidRPr="008D2128">
        <w:rPr>
          <w:b/>
          <w:bCs/>
        </w:rPr>
        <w:fldChar w:fldCharType="separate"/>
      </w:r>
      <w:r w:rsidR="00DB2617">
        <w:rPr>
          <w:b/>
          <w:bCs/>
          <w:noProof/>
        </w:rPr>
        <w:t>2</w:t>
      </w:r>
      <w:r w:rsidRPr="008D2128">
        <w:rPr>
          <w:b/>
          <w:bCs/>
        </w:rPr>
        <w:fldChar w:fldCharType="end"/>
      </w:r>
    </w:p>
    <w:p w14:paraId="1A79A86E" w14:textId="483F520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03B0773" w14:textId="33999AF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6DC08C6" w14:textId="624949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0874F7B" w14:textId="5200E90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7F8154C" w14:textId="5355CC17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D837323" w14:textId="56E4C4F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164AA2C" w14:textId="2DE1122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E835165" w14:textId="7ED64BA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9CE9D23" w14:textId="066F534F" w:rsid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6CC0319" w14:textId="77777777" w:rsidR="00505EEA" w:rsidRPr="00531AB4" w:rsidRDefault="00505EEA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4D0440E" w14:textId="77777777" w:rsidR="008C718F" w:rsidRP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460FE7E" w14:textId="25690889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</w:t>
      </w:r>
    </w:p>
    <w:p w14:paraId="6A02101B" w14:textId="2D50E3CC" w:rsidR="008D2128" w:rsidRDefault="007428F0" w:rsidP="008D2128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01F98E97" wp14:editId="0816E161">
            <wp:extent cx="2424546" cy="33801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2431422" cy="33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128">
        <w:tab/>
      </w:r>
    </w:p>
    <w:p w14:paraId="0F9B1374" w14:textId="1C0E2ECE" w:rsidR="00177E80" w:rsidRPr="00F95D09" w:rsidRDefault="00F95D09" w:rsidP="008D2128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F95D09">
        <w:rPr>
          <w:b/>
          <w:bCs/>
        </w:rPr>
        <w:t>Р</w:t>
      </w:r>
      <w:r w:rsidR="008D2128" w:rsidRPr="00F95D09">
        <w:rPr>
          <w:b/>
          <w:bCs/>
        </w:rPr>
        <w:t>ис</w:t>
      </w:r>
      <w:r w:rsidRPr="00F95D09">
        <w:rPr>
          <w:b/>
          <w:bCs/>
        </w:rPr>
        <w:t>.2.1</w:t>
      </w:r>
    </w:p>
    <w:p w14:paraId="77E87A44" w14:textId="77777777" w:rsidR="00F95D09" w:rsidRDefault="007428F0" w:rsidP="00F95D09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F77493F" w:rsidR="008C718F" w:rsidRPr="00A96978" w:rsidRDefault="00A96978" w:rsidP="00F95D09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A96978">
        <w:rPr>
          <w:b/>
          <w:bCs/>
        </w:rPr>
        <w:t>Р</w:t>
      </w:r>
      <w:r w:rsidR="00F95D09" w:rsidRPr="00A96978">
        <w:rPr>
          <w:b/>
          <w:bCs/>
        </w:rPr>
        <w:t>ис</w:t>
      </w:r>
      <w:r w:rsidRPr="00A96978">
        <w:rPr>
          <w:b/>
          <w:bCs/>
        </w:rPr>
        <w:t>.2.2</w:t>
      </w:r>
    </w:p>
    <w:p w14:paraId="6A67B3E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786BBA" w14:textId="77777777" w:rsidR="008C718F" w:rsidRDefault="008C718F" w:rsidP="00A73AE7">
      <w:pPr>
        <w:spacing w:after="200" w:line="276" w:lineRule="auto"/>
        <w:jc w:val="both"/>
        <w:rPr>
          <w:rFonts w:cs="Times New Roman"/>
          <w:szCs w:val="28"/>
        </w:rPr>
      </w:pPr>
    </w:p>
    <w:p w14:paraId="2532BFB6" w14:textId="77777777" w:rsidR="007428F0" w:rsidRDefault="007428F0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5C9AE5C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м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04AA2F0A" w:rsidR="00177E80" w:rsidRPr="0028489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2</w:t>
      </w:r>
    </w:p>
    <w:p w14:paraId="6DC00099" w14:textId="77777777" w:rsidR="00527420" w:rsidRDefault="007428F0" w:rsidP="00527420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634F2CEF" wp14:editId="2160EE13">
            <wp:extent cx="2369127" cy="3255563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2377275" cy="32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2636AF0C" w:rsidR="00177E80" w:rsidRPr="00527420" w:rsidRDefault="00527420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527420">
        <w:rPr>
          <w:b/>
          <w:bCs/>
        </w:rPr>
        <w:t>рис.</w:t>
      </w:r>
      <w:r w:rsidRPr="00527420">
        <w:rPr>
          <w:b/>
          <w:bCs/>
        </w:rPr>
        <w:fldChar w:fldCharType="begin"/>
      </w:r>
      <w:r w:rsidRPr="00527420">
        <w:rPr>
          <w:b/>
          <w:bCs/>
        </w:rPr>
        <w:instrText xml:space="preserve"> SEQ Рисунок \* ARABIC </w:instrText>
      </w:r>
      <w:r w:rsidRPr="00527420">
        <w:rPr>
          <w:b/>
          <w:bCs/>
        </w:rPr>
        <w:fldChar w:fldCharType="separate"/>
      </w:r>
      <w:r w:rsidR="00DB2617">
        <w:rPr>
          <w:b/>
          <w:bCs/>
          <w:noProof/>
        </w:rPr>
        <w:t>3</w:t>
      </w:r>
      <w:r w:rsidRPr="00527420">
        <w:rPr>
          <w:b/>
          <w:bCs/>
        </w:rPr>
        <w:fldChar w:fldCharType="end"/>
      </w:r>
      <w:r w:rsidRPr="00527420">
        <w:rPr>
          <w:b/>
          <w:bCs/>
        </w:rPr>
        <w:t>.1</w:t>
      </w:r>
    </w:p>
    <w:p w14:paraId="7C871B57" w14:textId="77777777" w:rsidR="00527420" w:rsidRDefault="008D7859" w:rsidP="00527420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33631784" w:rsidR="008C718F" w:rsidRPr="00D21C6B" w:rsidRDefault="00527420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D21C6B">
        <w:rPr>
          <w:b/>
          <w:bCs/>
        </w:rPr>
        <w:t>рис.</w:t>
      </w:r>
      <w:r w:rsidR="00D21C6B" w:rsidRPr="00D21C6B">
        <w:rPr>
          <w:b/>
          <w:bCs/>
        </w:rPr>
        <w:t>3.2</w:t>
      </w:r>
    </w:p>
    <w:p w14:paraId="7F01E1C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9C8880D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AAC979D" w14:textId="77777777" w:rsidR="007428F0" w:rsidRDefault="007428F0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2</w:t>
      </w:r>
    </w:p>
    <w:p w14:paraId="7663FBD3" w14:textId="77777777" w:rsidR="007428F0" w:rsidRDefault="007428F0" w:rsidP="00A85924">
      <w:pPr>
        <w:spacing w:after="200" w:line="276" w:lineRule="auto"/>
        <w:ind w:firstLine="708"/>
        <w:jc w:val="both"/>
        <w:rPr>
          <w:noProof/>
        </w:rPr>
      </w:pPr>
    </w:p>
    <w:p w14:paraId="35DC7BCC" w14:textId="77777777" w:rsidR="00D21C6B" w:rsidRDefault="007428F0" w:rsidP="00D21C6B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729A1804" wp14:editId="15EA3E37">
            <wp:extent cx="1974273" cy="3006006"/>
            <wp:effectExtent l="0" t="0" r="698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1983280" cy="30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67A34D0F" w:rsidR="007428F0" w:rsidRPr="00D21C6B" w:rsidRDefault="00D21C6B" w:rsidP="00D21C6B">
      <w:pPr>
        <w:pStyle w:val="af4"/>
        <w:ind w:firstLine="708"/>
        <w:jc w:val="both"/>
        <w:rPr>
          <w:rFonts w:cs="Times New Roman"/>
          <w:b/>
          <w:bCs/>
          <w:szCs w:val="28"/>
          <w:lang w:val="en-US"/>
        </w:rPr>
      </w:pPr>
      <w:r w:rsidRPr="00D21C6B">
        <w:rPr>
          <w:b/>
          <w:bCs/>
        </w:rPr>
        <w:t>рис.</w:t>
      </w:r>
      <w:r w:rsidRPr="00D21C6B">
        <w:rPr>
          <w:b/>
          <w:bCs/>
        </w:rPr>
        <w:fldChar w:fldCharType="begin"/>
      </w:r>
      <w:r w:rsidRPr="00D21C6B">
        <w:rPr>
          <w:b/>
          <w:bCs/>
        </w:rPr>
        <w:instrText xml:space="preserve"> SEQ Рисунок \* ARABIC </w:instrText>
      </w:r>
      <w:r w:rsidRPr="00D21C6B">
        <w:rPr>
          <w:b/>
          <w:bCs/>
        </w:rPr>
        <w:fldChar w:fldCharType="separate"/>
      </w:r>
      <w:r w:rsidR="00DB2617">
        <w:rPr>
          <w:b/>
          <w:bCs/>
          <w:noProof/>
        </w:rPr>
        <w:t>4</w:t>
      </w:r>
      <w:r w:rsidRPr="00D21C6B">
        <w:rPr>
          <w:b/>
          <w:bCs/>
        </w:rPr>
        <w:fldChar w:fldCharType="end"/>
      </w:r>
      <w:r w:rsidRPr="00D21C6B">
        <w:rPr>
          <w:b/>
          <w:bCs/>
        </w:rPr>
        <w:t>.1</w:t>
      </w:r>
    </w:p>
    <w:p w14:paraId="07102EAD" w14:textId="77777777" w:rsidR="00D21C6B" w:rsidRDefault="008D7859" w:rsidP="00D21C6B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  <w:lang w:val="en-US"/>
        </w:rPr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68ECE7BE" w:rsidR="008D7859" w:rsidRPr="00C73EE5" w:rsidRDefault="00C73EE5" w:rsidP="00C73EE5">
      <w:pPr>
        <w:pStyle w:val="af4"/>
        <w:ind w:firstLine="708"/>
        <w:jc w:val="both"/>
        <w:rPr>
          <w:rFonts w:cs="Times New Roman"/>
          <w:b/>
          <w:bCs/>
          <w:szCs w:val="28"/>
          <w:lang w:val="en-US"/>
        </w:rPr>
      </w:pPr>
      <w:r w:rsidRPr="00C73EE5">
        <w:rPr>
          <w:b/>
          <w:bCs/>
        </w:rPr>
        <w:t>р</w:t>
      </w:r>
      <w:r w:rsidR="00D21C6B" w:rsidRPr="00C73EE5">
        <w:rPr>
          <w:b/>
          <w:bCs/>
        </w:rPr>
        <w:t>ис</w:t>
      </w:r>
      <w:r w:rsidRPr="00C73EE5">
        <w:rPr>
          <w:b/>
          <w:bCs/>
        </w:rPr>
        <w:t>.4.2</w:t>
      </w:r>
    </w:p>
    <w:p w14:paraId="3D3075C9" w14:textId="77777777" w:rsidR="001926CD" w:rsidRDefault="001926CD" w:rsidP="00B23F02">
      <w:pPr>
        <w:spacing w:after="200" w:line="276" w:lineRule="auto"/>
        <w:ind w:firstLine="708"/>
        <w:jc w:val="both"/>
        <w:rPr>
          <w:noProof/>
        </w:rPr>
      </w:pPr>
    </w:p>
    <w:p w14:paraId="7F7D0AA4" w14:textId="77777777" w:rsidR="00A85924" w:rsidRDefault="00A85924" w:rsidP="001E5AE6">
      <w:pPr>
        <w:spacing w:after="200" w:line="276" w:lineRule="auto"/>
        <w:jc w:val="both"/>
      </w:pPr>
    </w:p>
    <w:p w14:paraId="1C56B2FF" w14:textId="7B0E2FEF" w:rsidR="00177E80" w:rsidRP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460CD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460CD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2</w:t>
      </w:r>
    </w:p>
    <w:p w14:paraId="26F11FA0" w14:textId="77777777" w:rsidR="00C73EE5" w:rsidRDefault="00460CD4" w:rsidP="00C73EE5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0C743076" wp14:editId="1183E5C5">
            <wp:extent cx="2410691" cy="3186152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2422965" cy="32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4AE5ABBA" w:rsidR="00177E80" w:rsidRPr="00A22705" w:rsidRDefault="00A22705" w:rsidP="00A22705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A22705">
        <w:rPr>
          <w:b/>
          <w:bCs/>
        </w:rPr>
        <w:t>р</w:t>
      </w:r>
      <w:r w:rsidR="00C73EE5" w:rsidRPr="00A22705">
        <w:rPr>
          <w:b/>
          <w:bCs/>
        </w:rPr>
        <w:t>ис</w:t>
      </w:r>
      <w:r w:rsidRPr="00A22705">
        <w:rPr>
          <w:b/>
          <w:bCs/>
        </w:rPr>
        <w:t>.</w:t>
      </w:r>
      <w:r w:rsidR="00C73EE5" w:rsidRPr="00A22705">
        <w:rPr>
          <w:b/>
          <w:bCs/>
        </w:rPr>
        <w:fldChar w:fldCharType="begin"/>
      </w:r>
      <w:r w:rsidR="00C73EE5" w:rsidRPr="00A22705">
        <w:rPr>
          <w:b/>
          <w:bCs/>
        </w:rPr>
        <w:instrText xml:space="preserve"> SEQ Рисунок \* ARABIC </w:instrText>
      </w:r>
      <w:r w:rsidR="00C73EE5" w:rsidRPr="00A22705">
        <w:rPr>
          <w:b/>
          <w:bCs/>
        </w:rPr>
        <w:fldChar w:fldCharType="separate"/>
      </w:r>
      <w:r w:rsidR="00DB2617">
        <w:rPr>
          <w:b/>
          <w:bCs/>
          <w:noProof/>
        </w:rPr>
        <w:t>5</w:t>
      </w:r>
      <w:r w:rsidR="00C73EE5" w:rsidRPr="00A22705">
        <w:rPr>
          <w:b/>
          <w:bCs/>
        </w:rPr>
        <w:fldChar w:fldCharType="end"/>
      </w:r>
      <w:r w:rsidRPr="00A22705">
        <w:rPr>
          <w:b/>
          <w:bCs/>
        </w:rPr>
        <w:t>.1</w:t>
      </w:r>
    </w:p>
    <w:p w14:paraId="3DB491AF" w14:textId="77777777" w:rsidR="00962D02" w:rsidRDefault="008D7859" w:rsidP="00962D02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719B95F2" w:rsidR="00A85924" w:rsidRPr="00777DD0" w:rsidRDefault="00777DD0" w:rsidP="00777DD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777DD0">
        <w:rPr>
          <w:b/>
          <w:bCs/>
        </w:rPr>
        <w:t>р</w:t>
      </w:r>
      <w:r w:rsidR="00962D02" w:rsidRPr="00777DD0">
        <w:rPr>
          <w:b/>
          <w:bCs/>
        </w:rPr>
        <w:t>ис</w:t>
      </w:r>
      <w:r w:rsidRPr="00777DD0">
        <w:rPr>
          <w:b/>
          <w:bCs/>
        </w:rPr>
        <w:t>.5.2</w:t>
      </w:r>
    </w:p>
    <w:p w14:paraId="09B7641C" w14:textId="5B8836E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3AE0BC4" w14:textId="17061042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AA7457" w14:textId="4C3E08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95DB61E" w14:textId="1B208F04" w:rsidR="00A85924" w:rsidRDefault="00A85924" w:rsidP="00B23F02">
      <w:pPr>
        <w:spacing w:after="200" w:line="276" w:lineRule="auto"/>
        <w:jc w:val="both"/>
        <w:rPr>
          <w:rFonts w:cs="Times New Roman"/>
          <w:szCs w:val="28"/>
        </w:rPr>
      </w:pPr>
    </w:p>
    <w:p w14:paraId="2204E840" w14:textId="77777777" w:rsidR="00CB613A" w:rsidRDefault="00CB613A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A85924">
      <w:pPr>
        <w:spacing w:after="200" w:line="276" w:lineRule="auto"/>
        <w:ind w:firstLine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2</w:t>
      </w:r>
    </w:p>
    <w:p w14:paraId="3CAFFD7A" w14:textId="77777777" w:rsidR="00C21FDF" w:rsidRDefault="00CB613A" w:rsidP="00C21FDF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338AF881" wp14:editId="309DA384">
            <wp:extent cx="3172691" cy="345630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3179844" cy="34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3744B338" w:rsidR="00550D9B" w:rsidRPr="00C21FDF" w:rsidRDefault="00C21FDF" w:rsidP="00C21FDF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C21FDF">
        <w:rPr>
          <w:b/>
          <w:bCs/>
        </w:rPr>
        <w:t>рис.</w:t>
      </w:r>
      <w:r w:rsidRPr="00C21FDF">
        <w:rPr>
          <w:b/>
          <w:bCs/>
        </w:rPr>
        <w:fldChar w:fldCharType="begin"/>
      </w:r>
      <w:r w:rsidRPr="00C21FDF">
        <w:rPr>
          <w:b/>
          <w:bCs/>
        </w:rPr>
        <w:instrText xml:space="preserve"> SEQ Рисунок \* ARABIC </w:instrText>
      </w:r>
      <w:r w:rsidRPr="00C21FDF">
        <w:rPr>
          <w:b/>
          <w:bCs/>
        </w:rPr>
        <w:fldChar w:fldCharType="separate"/>
      </w:r>
      <w:r w:rsidR="00DB2617">
        <w:rPr>
          <w:b/>
          <w:bCs/>
          <w:noProof/>
        </w:rPr>
        <w:t>6</w:t>
      </w:r>
      <w:r w:rsidRPr="00C21FDF">
        <w:rPr>
          <w:b/>
          <w:bCs/>
        </w:rPr>
        <w:fldChar w:fldCharType="end"/>
      </w:r>
      <w:r w:rsidRPr="00C21FDF">
        <w:rPr>
          <w:b/>
          <w:bCs/>
        </w:rPr>
        <w:t>.1</w:t>
      </w:r>
    </w:p>
    <w:p w14:paraId="7733E759" w14:textId="77777777" w:rsidR="00C21FDF" w:rsidRDefault="005A319C" w:rsidP="00C21FDF">
      <w:pPr>
        <w:keepNext/>
        <w:spacing w:after="200" w:line="276" w:lineRule="auto"/>
        <w:ind w:firstLine="708"/>
        <w:jc w:val="both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78F67720" w:rsidR="00A73AE7" w:rsidRPr="001925F5" w:rsidRDefault="001925F5" w:rsidP="001925F5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1925F5">
        <w:rPr>
          <w:b/>
          <w:bCs/>
        </w:rPr>
        <w:t>р</w:t>
      </w:r>
      <w:r w:rsidR="00C21FDF" w:rsidRPr="001925F5">
        <w:rPr>
          <w:b/>
          <w:bCs/>
        </w:rPr>
        <w:t>ис</w:t>
      </w:r>
      <w:r w:rsidRPr="001925F5">
        <w:rPr>
          <w:b/>
          <w:bCs/>
        </w:rPr>
        <w:t>.6.2</w:t>
      </w:r>
    </w:p>
    <w:p w14:paraId="4C940B3A" w14:textId="77777777" w:rsidR="001925F5" w:rsidRDefault="001925F5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 xml:space="preserve">Алгоритм быстрой сортировки (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 xml:space="preserve">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2</w:t>
      </w:r>
    </w:p>
    <w:p w14:paraId="7FC80A77" w14:textId="77777777" w:rsidR="000C3168" w:rsidRDefault="00CB2E46" w:rsidP="000C3168">
      <w:pPr>
        <w:keepNext/>
        <w:spacing w:after="200" w:line="276" w:lineRule="auto"/>
        <w:ind w:firstLine="708"/>
        <w:jc w:val="both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FAC438" wp14:editId="0ED956A0">
            <wp:extent cx="6115050" cy="2543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A0CE" w14:textId="1BD5C63D" w:rsidR="008B4CCA" w:rsidRPr="000C3168" w:rsidRDefault="000C3168" w:rsidP="000C3168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0C3168">
        <w:rPr>
          <w:b/>
          <w:bCs/>
        </w:rPr>
        <w:t>рис.</w:t>
      </w:r>
      <w:r w:rsidRPr="000C3168">
        <w:rPr>
          <w:b/>
          <w:bCs/>
        </w:rPr>
        <w:fldChar w:fldCharType="begin"/>
      </w:r>
      <w:r w:rsidRPr="000C3168">
        <w:rPr>
          <w:b/>
          <w:bCs/>
        </w:rPr>
        <w:instrText xml:space="preserve"> SEQ Рисунок \* ARABIC </w:instrText>
      </w:r>
      <w:r w:rsidRPr="000C3168">
        <w:rPr>
          <w:b/>
          <w:bCs/>
        </w:rPr>
        <w:fldChar w:fldCharType="separate"/>
      </w:r>
      <w:r w:rsidR="00DB2617">
        <w:rPr>
          <w:b/>
          <w:bCs/>
          <w:noProof/>
        </w:rPr>
        <w:t>7</w:t>
      </w:r>
      <w:r w:rsidRPr="000C3168">
        <w:rPr>
          <w:b/>
          <w:bCs/>
        </w:rPr>
        <w:fldChar w:fldCharType="end"/>
      </w:r>
      <w:r w:rsidRPr="000C3168">
        <w:rPr>
          <w:b/>
          <w:bCs/>
        </w:rPr>
        <w:t>.1</w:t>
      </w:r>
    </w:p>
    <w:p w14:paraId="74C9E492" w14:textId="77777777" w:rsidR="000C3168" w:rsidRDefault="005A319C" w:rsidP="000C3168">
      <w:pPr>
        <w:keepNext/>
        <w:spacing w:after="200" w:line="276" w:lineRule="auto"/>
        <w:ind w:firstLine="708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3C400044" wp14:editId="7E570F42">
            <wp:extent cx="4058216" cy="5048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70B61E6F" w:rsidR="00550D9B" w:rsidRPr="000C3168" w:rsidRDefault="000C3168" w:rsidP="000C3168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0C3168">
        <w:rPr>
          <w:b/>
          <w:bCs/>
        </w:rPr>
        <w:t>рис.7.2</w:t>
      </w:r>
    </w:p>
    <w:p w14:paraId="518CCF8D" w14:textId="77777777" w:rsidR="00B23F02" w:rsidRDefault="00B23F0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F82836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F82836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8347FE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1" w:name="_Hlk178698339"/>
      <w:r>
        <w:rPr>
          <w:rFonts w:cs="Times New Roman"/>
          <w:szCs w:val="28"/>
        </w:rPr>
        <w:t>рис.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.1</w:t>
      </w:r>
      <w:bookmarkEnd w:id="1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F82836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>1.2</w:t>
      </w:r>
    </w:p>
    <w:p w14:paraId="40D5A40C" w14:textId="5F033B78" w:rsidR="005930E1" w:rsidRDefault="005930E1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Default="00BF4EAF" w:rsidP="00BF4EAF">
      <w:pPr>
        <w:keepNext/>
        <w:spacing w:after="200" w:line="276" w:lineRule="auto"/>
        <w:ind w:firstLine="708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4B53DB9B" wp14:editId="45C2B1F2">
            <wp:extent cx="1883259" cy="2036618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46" cy="20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99A4FD6" w:rsidR="00BF4EAF" w:rsidRPr="00BF4EAF" w:rsidRDefault="00BF4EAF" w:rsidP="00BF4EAF">
      <w:pPr>
        <w:pStyle w:val="af4"/>
        <w:ind w:firstLine="708"/>
        <w:jc w:val="both"/>
        <w:rPr>
          <w:b/>
          <w:bCs/>
        </w:rPr>
      </w:pPr>
      <w:r w:rsidRPr="00BF4EAF">
        <w:rPr>
          <w:rFonts w:cs="Times New Roman"/>
          <w:b/>
          <w:bCs/>
          <w:szCs w:val="28"/>
        </w:rPr>
        <w:t>рис.8.1.1</w:t>
      </w:r>
    </w:p>
    <w:p w14:paraId="63D7B52C" w14:textId="77777777" w:rsidR="00BF4EAF" w:rsidRDefault="00FB0383" w:rsidP="00BF4EAF">
      <w:pPr>
        <w:keepNext/>
        <w:spacing w:after="200" w:line="276" w:lineRule="auto"/>
        <w:ind w:firstLine="708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ED57798" wp14:editId="12441292">
            <wp:extent cx="2628645" cy="153488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236"/>
                    <a:stretch/>
                  </pic:blipFill>
                  <pic:spPr bwMode="auto">
                    <a:xfrm>
                      <a:off x="0" y="0"/>
                      <a:ext cx="2638081" cy="154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FF2F4" w14:textId="2FF04797" w:rsidR="00670600" w:rsidRPr="00BF4EAF" w:rsidRDefault="00BF4EAF" w:rsidP="00BF4EAF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1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  <w:r w:rsidR="00670600" w:rsidRPr="00BF4EAF">
        <w:rPr>
          <w:rFonts w:cs="Times New Roman"/>
          <w:b/>
          <w:bCs/>
          <w:szCs w:val="28"/>
        </w:rPr>
        <w:br w:type="page"/>
      </w:r>
    </w:p>
    <w:p w14:paraId="1D6297E9" w14:textId="64E2B393" w:rsidR="001926CD" w:rsidRDefault="001926CD" w:rsidP="001926CD">
      <w:pPr>
        <w:spacing w:after="200" w:line="276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546FA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546FA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proofErr w:type="gramStart"/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proofErr w:type="gramEnd"/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28489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8.2</w:t>
      </w:r>
      <w:r>
        <w:rPr>
          <w:rFonts w:cs="Times New Roman"/>
          <w:szCs w:val="28"/>
        </w:rPr>
        <w:t>.2</w:t>
      </w:r>
    </w:p>
    <w:p w14:paraId="045A1340" w14:textId="77777777" w:rsidR="00771887" w:rsidRDefault="00771887" w:rsidP="00771887">
      <w:pPr>
        <w:keepNext/>
        <w:spacing w:after="200" w:line="276" w:lineRule="auto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2D32050E" wp14:editId="04914135">
            <wp:extent cx="3445588" cy="2985654"/>
            <wp:effectExtent l="0" t="0" r="254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17" cy="30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4F4046D3" w:rsidR="00771887" w:rsidRPr="00771887" w:rsidRDefault="00771887" w:rsidP="00771887">
      <w:pPr>
        <w:pStyle w:val="af4"/>
        <w:ind w:firstLine="708"/>
        <w:jc w:val="both"/>
        <w:rPr>
          <w:b/>
          <w:bCs/>
        </w:rPr>
      </w:pPr>
      <w:r w:rsidRPr="00771887">
        <w:rPr>
          <w:b/>
          <w:bCs/>
        </w:rPr>
        <w:t>рис.</w:t>
      </w:r>
      <w:r w:rsidRPr="00771887">
        <w:rPr>
          <w:b/>
          <w:bCs/>
        </w:rPr>
        <w:fldChar w:fldCharType="begin"/>
      </w:r>
      <w:r w:rsidRPr="00771887">
        <w:rPr>
          <w:b/>
          <w:bCs/>
        </w:rPr>
        <w:instrText xml:space="preserve"> SEQ Рисунок \* ARABIC </w:instrText>
      </w:r>
      <w:r w:rsidRPr="00771887">
        <w:rPr>
          <w:b/>
          <w:bCs/>
        </w:rPr>
        <w:fldChar w:fldCharType="separate"/>
      </w:r>
      <w:r w:rsidR="00DB2617">
        <w:rPr>
          <w:b/>
          <w:bCs/>
          <w:noProof/>
        </w:rPr>
        <w:t>8</w:t>
      </w:r>
      <w:r w:rsidRPr="00771887">
        <w:rPr>
          <w:b/>
          <w:bCs/>
        </w:rPr>
        <w:fldChar w:fldCharType="end"/>
      </w:r>
      <w:r w:rsidRPr="00771887">
        <w:rPr>
          <w:b/>
          <w:bCs/>
        </w:rPr>
        <w:t>.2.1</w:t>
      </w:r>
    </w:p>
    <w:p w14:paraId="70B83F32" w14:textId="77777777" w:rsidR="00771887" w:rsidRDefault="00A9587F" w:rsidP="00771887">
      <w:pPr>
        <w:keepNext/>
        <w:spacing w:after="200" w:line="276" w:lineRule="auto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71385EF2" wp14:editId="3998ED99">
            <wp:extent cx="1920240" cy="3291257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186" b="27605"/>
                    <a:stretch/>
                  </pic:blipFill>
                  <pic:spPr bwMode="auto">
                    <a:xfrm>
                      <a:off x="0" y="0"/>
                      <a:ext cx="1925263" cy="32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294" w14:textId="6DB09A73" w:rsidR="00A9587F" w:rsidRDefault="00771887" w:rsidP="00771887">
      <w:pPr>
        <w:pStyle w:val="af4"/>
        <w:jc w:val="both"/>
        <w:rPr>
          <w:rFonts w:cs="Times New Roman"/>
          <w:noProof/>
          <w:szCs w:val="28"/>
        </w:rPr>
      </w:pPr>
      <w:r>
        <w:tab/>
      </w:r>
      <w:r w:rsidRPr="00BF4EAF">
        <w:rPr>
          <w:b/>
          <w:bCs/>
        </w:rPr>
        <w:t>рис.8.</w:t>
      </w:r>
      <w:r>
        <w:rPr>
          <w:b/>
          <w:bCs/>
        </w:rPr>
        <w:t>2</w:t>
      </w:r>
      <w:r w:rsidRPr="00BF4EAF">
        <w:rPr>
          <w:b/>
          <w:bCs/>
        </w:rPr>
        <w:t>.</w:t>
      </w:r>
      <w:r>
        <w:rPr>
          <w:b/>
          <w:bCs/>
        </w:rPr>
        <w:t>2</w:t>
      </w:r>
    </w:p>
    <w:p w14:paraId="3A9D8887" w14:textId="51DAF645" w:rsidR="000855DD" w:rsidRDefault="000855DD" w:rsidP="00771887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F75435">
      <w:pPr>
        <w:spacing w:after="200" w:line="276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DB2617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DB2617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8.3</w:t>
      </w:r>
      <w:r>
        <w:rPr>
          <w:rFonts w:cs="Times New Roman"/>
          <w:szCs w:val="28"/>
        </w:rPr>
        <w:t>.2</w:t>
      </w:r>
    </w:p>
    <w:p w14:paraId="388D22BE" w14:textId="77777777" w:rsidR="006A7CE0" w:rsidRDefault="00DE455F" w:rsidP="006A7CE0">
      <w:pPr>
        <w:keepNext/>
        <w:spacing w:after="200" w:line="276" w:lineRule="auto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0E372FA1">
            <wp:extent cx="1916992" cy="3075709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33" cy="30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750E0986" w:rsidR="006A7CE0" w:rsidRDefault="006A7CE0" w:rsidP="006A7CE0">
      <w:pPr>
        <w:pStyle w:val="af4"/>
        <w:jc w:val="both"/>
      </w:pPr>
      <w:r w:rsidRPr="00BF4EAF">
        <w:rPr>
          <w:b/>
          <w:bCs/>
        </w:rPr>
        <w:t>рис.8.</w:t>
      </w:r>
      <w:r w:rsidR="001336D1">
        <w:rPr>
          <w:b/>
          <w:bCs/>
        </w:rPr>
        <w:t>3</w:t>
      </w:r>
      <w:r w:rsidRPr="00BF4EAF">
        <w:rPr>
          <w:b/>
          <w:bCs/>
        </w:rPr>
        <w:t>.1</w:t>
      </w:r>
    </w:p>
    <w:p w14:paraId="65A2ED70" w14:textId="77777777" w:rsidR="001336D1" w:rsidRDefault="00307632" w:rsidP="001336D1">
      <w:pPr>
        <w:keepNext/>
        <w:spacing w:after="200" w:line="276" w:lineRule="auto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1E0A4E9" wp14:editId="67AE677A">
            <wp:extent cx="2212770" cy="28817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5864"/>
                    <a:stretch/>
                  </pic:blipFill>
                  <pic:spPr bwMode="auto">
                    <a:xfrm>
                      <a:off x="0" y="0"/>
                      <a:ext cx="2221029" cy="289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BF13" w14:textId="67291234" w:rsidR="00670600" w:rsidRDefault="001336D1" w:rsidP="00F75435">
      <w:pPr>
        <w:spacing w:after="200" w:line="276" w:lineRule="auto"/>
        <w:jc w:val="both"/>
        <w:rPr>
          <w:rFonts w:cs="Times New Roman"/>
          <w:noProof/>
          <w:szCs w:val="2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</w:t>
      </w:r>
      <w:r>
        <w:rPr>
          <w:b/>
          <w:bCs/>
          <w:i/>
          <w:iCs/>
          <w:color w:val="1F497D" w:themeColor="text2"/>
          <w:sz w:val="18"/>
          <w:szCs w:val="18"/>
        </w:rPr>
        <w:t>3</w:t>
      </w:r>
      <w:r w:rsidRPr="00BF4EAF">
        <w:rPr>
          <w:b/>
          <w:bCs/>
          <w:i/>
          <w:iCs/>
          <w:color w:val="1F497D" w:themeColor="text2"/>
          <w:sz w:val="18"/>
          <w:szCs w:val="18"/>
        </w:rPr>
        <w:t>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  <w:r w:rsidR="00307632">
        <w:rPr>
          <w:rFonts w:cs="Times New Roman"/>
          <w:noProof/>
          <w:szCs w:val="28"/>
        </w:rPr>
        <w:tab/>
      </w:r>
      <w:r w:rsidR="00307632">
        <w:rPr>
          <w:rFonts w:cs="Times New Roman"/>
          <w:noProof/>
          <w:szCs w:val="28"/>
        </w:rPr>
        <w:tab/>
      </w:r>
    </w:p>
    <w:p w14:paraId="1CDD26ED" w14:textId="1D87FBFF" w:rsidR="00307632" w:rsidRDefault="00670600" w:rsidP="00DB2617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F75435">
      <w:pPr>
        <w:spacing w:after="200" w:line="276" w:lineRule="auto"/>
        <w:jc w:val="both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DB2617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284890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8.4</w:t>
      </w:r>
      <w:r>
        <w:rPr>
          <w:rFonts w:cs="Times New Roman"/>
          <w:szCs w:val="28"/>
        </w:rPr>
        <w:t>.2</w:t>
      </w:r>
    </w:p>
    <w:p w14:paraId="3A1893F6" w14:textId="77777777" w:rsidR="00DB2617" w:rsidRDefault="00DB2617" w:rsidP="00DB2617">
      <w:pPr>
        <w:keepNext/>
        <w:spacing w:after="200" w:line="276" w:lineRule="auto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145E3D95" wp14:editId="0DDB21C8">
            <wp:extent cx="1719080" cy="258387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42" cy="25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5BB5EE33" w:rsidR="00DB2617" w:rsidRPr="00DB2617" w:rsidRDefault="00DB2617" w:rsidP="00DB2617">
      <w:pPr>
        <w:pStyle w:val="af4"/>
        <w:jc w:val="both"/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1</w:t>
      </w:r>
    </w:p>
    <w:p w14:paraId="38D1787A" w14:textId="77777777" w:rsidR="00DB2617" w:rsidRDefault="00D0718C" w:rsidP="00DB2617">
      <w:pPr>
        <w:keepNext/>
        <w:spacing w:after="200" w:line="276" w:lineRule="auto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1953E7D2" wp14:editId="1C69EE9F">
            <wp:extent cx="2297186" cy="315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096" b="30389"/>
                    <a:stretch/>
                  </pic:blipFill>
                  <pic:spPr bwMode="auto">
                    <a:xfrm>
                      <a:off x="0" y="0"/>
                      <a:ext cx="2300252" cy="31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3A55" w14:textId="6DC4B376" w:rsidR="00F75435" w:rsidRDefault="00DB2617" w:rsidP="00952C8A">
      <w:pPr>
        <w:pStyle w:val="af4"/>
        <w:jc w:val="both"/>
        <w:rPr>
          <w:b/>
          <w:bCs/>
        </w:rPr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</w:t>
      </w:r>
      <w:r>
        <w:rPr>
          <w:b/>
          <w:bCs/>
        </w:rPr>
        <w:t>2</w:t>
      </w:r>
    </w:p>
    <w:p w14:paraId="273D3B75" w14:textId="3AED1650" w:rsidR="00952C8A" w:rsidRPr="00952C8A" w:rsidRDefault="00952C8A" w:rsidP="00952C8A">
      <w:pPr>
        <w:jc w:val="center"/>
      </w:pPr>
      <w:r>
        <w:lastRenderedPageBreak/>
        <w:t>Блок 2</w:t>
      </w:r>
    </w:p>
    <w:p w14:paraId="6F1F46C3" w14:textId="77777777" w:rsidR="00307632" w:rsidRDefault="00307632" w:rsidP="00550D9B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</w:p>
    <w:p w14:paraId="76F71936" w14:textId="4E68AA9D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A653CC7" w14:textId="77777777" w:rsidR="00D0718C" w:rsidRDefault="00D0718C" w:rsidP="00550D9B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</w:p>
    <w:p w14:paraId="45E24883" w14:textId="0D21D76F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182396F" w14:textId="77777777" w:rsidR="00A9587F" w:rsidRDefault="00A9587F" w:rsidP="00550D9B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</w:p>
    <w:p w14:paraId="5C5B3051" w14:textId="57509819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52FC89D" w14:textId="02DAB8DB" w:rsidR="005A319C" w:rsidRPr="00550D9B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E7778D4" w14:textId="77777777" w:rsidR="00550D9B" w:rsidRPr="00177E80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6546405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40050D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B1442FD" w14:textId="77777777" w:rsidR="008C718F" w:rsidRDefault="008C718F" w:rsidP="005A319C">
      <w:pPr>
        <w:rPr>
          <w:rFonts w:cs="Times New Roman"/>
          <w:szCs w:val="28"/>
        </w:rPr>
      </w:pPr>
    </w:p>
    <w:p w14:paraId="085FA0C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7EA9DA9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59492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3A11F6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4B14C9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AF19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5B6823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F0E42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B9BB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924AB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BEA743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41E0FA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EE50F4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4960F0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894211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E77992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978AA9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914FC0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0279A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37791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F2867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D862A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7D58FD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442331E" w14:textId="77777777" w:rsidR="008C718F" w:rsidRDefault="008C718F" w:rsidP="00DB2617">
      <w:pPr>
        <w:rPr>
          <w:rFonts w:cs="Times New Roman"/>
          <w:szCs w:val="28"/>
        </w:rPr>
      </w:pPr>
    </w:p>
    <w:p w14:paraId="5F574E01" w14:textId="77777777" w:rsidR="00DB2617" w:rsidRDefault="00DB2617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7F1708" w14:textId="5ACC0136" w:rsidR="00834F0D" w:rsidRDefault="00A16345" w:rsidP="00A163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60F70F46" w:rsidR="00245766" w:rsidRDefault="00245766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</w:p>
    <w:p w14:paraId="2196FA3B" w14:textId="0111D33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29F4177D" w:rsidR="00A62266" w:rsidRPr="00E21920" w:rsidRDefault="00E21920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</w:p>
    <w:p w14:paraId="6D47D4CB" w14:textId="21DC46C7" w:rsidR="00E21920" w:rsidRPr="00A62266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1435EF5A" w:rsidR="00B86F34" w:rsidRDefault="00B86F34" w:rsidP="00A16345">
      <w:pPr>
        <w:jc w:val="both"/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</w:p>
    <w:p w14:paraId="742C1A79" w14:textId="347715F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015" w14:textId="7091BB36" w:rsidR="00B86F34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</w:p>
    <w:p w14:paraId="21C7E926" w14:textId="39D4384F" w:rsidR="0035783E" w:rsidRDefault="0035783E" w:rsidP="00A16345">
      <w:pPr>
        <w:jc w:val="both"/>
        <w:rPr>
          <w:rFonts w:cs="Times New Roman"/>
          <w:szCs w:val="28"/>
        </w:rPr>
      </w:pPr>
      <w:r w:rsidRPr="0035783E">
        <w:rPr>
          <w:rFonts w:cs="Times New Roman"/>
          <w:noProof/>
          <w:szCs w:val="28"/>
        </w:rPr>
        <w:lastRenderedPageBreak/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F176" w14:textId="77777777" w:rsidR="0035783E" w:rsidRDefault="0035783E" w:rsidP="0035783E">
      <w:pPr>
        <w:ind w:firstLine="708"/>
        <w:jc w:val="both"/>
        <w:rPr>
          <w:rFonts w:cs="Times New Roman"/>
          <w:szCs w:val="28"/>
        </w:rPr>
      </w:pPr>
    </w:p>
    <w:p w14:paraId="1D8113C8" w14:textId="6DBAB1BF" w:rsidR="0035783E" w:rsidRDefault="0035783E" w:rsidP="0035783E">
      <w:pPr>
        <w:ind w:firstLine="708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>из одной библиотеки</w:t>
      </w:r>
      <w:proofErr w:type="gramEnd"/>
      <w:r>
        <w:rPr>
          <w:rFonts w:cs="Times New Roman"/>
          <w:szCs w:val="28"/>
        </w:rPr>
        <w:t xml:space="preserve"> 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35783E">
      <w:pPr>
        <w:ind w:firstLine="708"/>
        <w:jc w:val="both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35783E">
      <w:pPr>
        <w:ind w:firstLine="708"/>
        <w:jc w:val="both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29E07C16" w14:textId="795899CC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66BE1DB2" w14:textId="240518D8" w:rsidR="00115785" w:rsidRDefault="00115785" w:rsidP="00115785">
      <w:pPr>
        <w:ind w:firstLine="708"/>
        <w:jc w:val="both"/>
        <w:rPr>
          <w:rFonts w:cs="Times New Roman"/>
          <w:szCs w:val="28"/>
        </w:rPr>
      </w:pPr>
    </w:p>
    <w:p w14:paraId="49F88FF4" w14:textId="157ED0D2" w:rsidR="00115785" w:rsidRPr="00115785" w:rsidRDefault="00115785" w:rsidP="0035783E">
      <w:pPr>
        <w:ind w:firstLine="708"/>
        <w:jc w:val="both"/>
        <w:rPr>
          <w:rFonts w:cs="Times New Roman"/>
          <w:szCs w:val="28"/>
        </w:rPr>
      </w:pPr>
    </w:p>
    <w:p w14:paraId="0E7FFDAA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47C8D7DF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65C7DCA2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177C1FCD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2183A2B1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29A07646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6FB0E811" w14:textId="4A552034" w:rsidR="0035783E" w:rsidRDefault="00115785" w:rsidP="0035783E">
      <w:pPr>
        <w:ind w:firstLine="708"/>
        <w:jc w:val="both"/>
        <w:rPr>
          <w:rFonts w:cs="Times New Roman"/>
          <w:szCs w:val="28"/>
        </w:rPr>
      </w:pPr>
      <w:r w:rsidRPr="00115785">
        <w:rPr>
          <w:rFonts w:cs="Times New Roman"/>
          <w:noProof/>
          <w:szCs w:val="28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4DAEE047" wp14:editId="53F1F63C">
            <wp:simplePos x="0" y="0"/>
            <wp:positionH relativeFrom="page">
              <wp:posOffset>247650</wp:posOffset>
            </wp:positionH>
            <wp:positionV relativeFrom="paragraph">
              <wp:posOffset>3810</wp:posOffset>
            </wp:positionV>
            <wp:extent cx="7265035" cy="5591175"/>
            <wp:effectExtent l="0" t="0" r="0" b="9525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4F91D" w14:textId="24614367" w:rsidR="005A319C" w:rsidRDefault="003A0271" w:rsidP="003A0271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2</w:t>
      </w:r>
    </w:p>
    <w:p w14:paraId="42638AE7" w14:textId="7C2B9B4C" w:rsidR="003A0271" w:rsidRDefault="00FC14B2" w:rsidP="003A02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7F448C50" w14:textId="7B88D821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03C7D260" w14:textId="50FA6CFC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44B812DB" w14:textId="77777777" w:rsidR="00FC14B2" w:rsidRDefault="00FC14B2" w:rsidP="00FC14B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5962932" w14:textId="3FCC157A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 w:rsidR="005807A7"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0CB7312B" w14:textId="1360B500" w:rsidR="00FC14B2" w:rsidRPr="00FC14B2" w:rsidRDefault="00FC14B2" w:rsidP="00FC14B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6AE5F577" w14:textId="000C8603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lastRenderedPageBreak/>
        <w:t xml:space="preserve">1.2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1306D4F0" w14:textId="7B7DDFBA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823B4A9" w14:textId="26FCDD15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5CD67715" w14:textId="4DBA2F24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2FF1ACBE" w14:textId="6E211ABB" w:rsidR="00FC14B2" w:rsidRDefault="00FC14B2" w:rsidP="003A0271">
      <w:pPr>
        <w:ind w:firstLine="708"/>
        <w:jc w:val="both"/>
        <w:rPr>
          <w:rFonts w:cs="Times New Roman"/>
          <w:szCs w:val="28"/>
        </w:rPr>
      </w:pPr>
    </w:p>
    <w:p w14:paraId="6FCA7A3C" w14:textId="79DBCF02" w:rsidR="005807A7" w:rsidRDefault="005807A7" w:rsidP="005807A7">
      <w:pPr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оретическая сложность</w:t>
      </w:r>
      <w:r>
        <w:rPr>
          <w:rFonts w:cs="Times New Roman"/>
          <w:szCs w:val="28"/>
          <w:lang w:val="en-US"/>
        </w:rPr>
        <w:t>: O(n^3)</w:t>
      </w:r>
    </w:p>
    <w:p w14:paraId="00A17704" w14:textId="77777777" w:rsidR="005807A7" w:rsidRDefault="005807A7" w:rsidP="005807A7">
      <w:pPr>
        <w:ind w:firstLine="708"/>
        <w:jc w:val="both"/>
        <w:rPr>
          <w:rFonts w:cs="Times New Roman"/>
          <w:szCs w:val="28"/>
          <w:lang w:val="en-US"/>
        </w:rPr>
      </w:pPr>
    </w:p>
    <w:p w14:paraId="0FA69898" w14:textId="4D5F8E86" w:rsidR="005807A7" w:rsidRDefault="005807A7" w:rsidP="003A0271">
      <w:pPr>
        <w:ind w:firstLine="708"/>
        <w:jc w:val="both"/>
        <w:rPr>
          <w:rFonts w:cs="Times New Roman"/>
          <w:szCs w:val="28"/>
          <w:lang w:val="en-US"/>
        </w:rPr>
      </w:pPr>
      <w:r w:rsidRPr="005807A7">
        <w:rPr>
          <w:rFonts w:cs="Times New Roman"/>
          <w:noProof/>
          <w:szCs w:val="28"/>
          <w:lang w:val="en-US"/>
        </w:rPr>
        <w:drawing>
          <wp:inline distT="0" distB="0" distL="0" distR="0" wp14:anchorId="6B3E4363" wp14:editId="4EAC2BE5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BC0" w14:textId="64817389" w:rsidR="005807A7" w:rsidRDefault="005807A7" w:rsidP="005807A7">
      <w:pPr>
        <w:tabs>
          <w:tab w:val="left" w:pos="8880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</w:p>
    <w:p w14:paraId="553A33D9" w14:textId="69860A18" w:rsidR="005807A7" w:rsidRDefault="005807A7" w:rsidP="005807A7">
      <w:pPr>
        <w:tabs>
          <w:tab w:val="left" w:pos="888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3</w:t>
      </w:r>
    </w:p>
    <w:p w14:paraId="563E28DD" w14:textId="54C814D3" w:rsidR="005807A7" w:rsidRDefault="0070652F" w:rsidP="005807A7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Алгоритм о разбиении множества на два подмножества с одинаковой суммой</w:t>
      </w:r>
    </w:p>
    <w:p w14:paraId="4E773921" w14:textId="09C01275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Временная сложность</w:t>
      </w:r>
    </w:p>
    <w:p w14:paraId="2890C59B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B6B9857" w14:textId="1D10A07E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 xml:space="preserve">Теоретическая сложность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 xml:space="preserve">), </w:t>
      </w:r>
    </w:p>
    <w:p w14:paraId="4ED77BCE" w14:textId="548BDDEF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где n — количество элементов в массиве </w:t>
      </w:r>
      <w:proofErr w:type="spellStart"/>
      <w:r w:rsidRPr="0070652F">
        <w:rPr>
          <w:rFonts w:cs="Times New Roman"/>
          <w:szCs w:val="28"/>
        </w:rPr>
        <w:t>nums</w:t>
      </w:r>
      <w:proofErr w:type="spellEnd"/>
      <w:r w:rsidRPr="0070652F">
        <w:rPr>
          <w:rFonts w:cs="Times New Roman"/>
          <w:szCs w:val="28"/>
        </w:rPr>
        <w:t xml:space="preserve">, а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 xml:space="preserve"> — половина суммы всех элементов массива.</w:t>
      </w:r>
    </w:p>
    <w:p w14:paraId="3AD18CFC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3CE380A7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Объяснение временной сложности</w:t>
      </w:r>
    </w:p>
    <w:p w14:paraId="7ECB6227" w14:textId="68E1FC0A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>Вычисление общей суммы: O(n)</w:t>
      </w:r>
    </w:p>
    <w:p w14:paraId="5B816A0D" w14:textId="2EB65580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Заполнение массива </w:t>
      </w:r>
      <w:proofErr w:type="spellStart"/>
      <w:r w:rsidRPr="0070652F">
        <w:rPr>
          <w:rFonts w:cs="Times New Roman"/>
          <w:szCs w:val="28"/>
        </w:rPr>
        <w:t>dp</w:t>
      </w:r>
      <w:proofErr w:type="spellEnd"/>
      <w:r w:rsidRPr="0070652F">
        <w:rPr>
          <w:rFonts w:cs="Times New Roman"/>
          <w:szCs w:val="28"/>
        </w:rPr>
        <w:t xml:space="preserve">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</w:t>
      </w:r>
    </w:p>
    <w:p w14:paraId="0ECE668B" w14:textId="28F39EAD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Итоговая сложность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</w:t>
      </w:r>
    </w:p>
    <w:p w14:paraId="251B26FE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F40929A" w14:textId="3D99B70E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lastRenderedPageBreak/>
        <w:t>Заключение:</w:t>
      </w:r>
    </w:p>
    <w:p w14:paraId="1AD3B932" w14:textId="27880546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 xml:space="preserve">      Алгоритм </w:t>
      </w:r>
      <w:proofErr w:type="spellStart"/>
      <w:r w:rsidRPr="0070652F">
        <w:rPr>
          <w:rFonts w:cs="Times New Roman"/>
          <w:szCs w:val="28"/>
        </w:rPr>
        <w:t>CanPartition</w:t>
      </w:r>
      <w:proofErr w:type="spellEnd"/>
      <w:r w:rsidRPr="0070652F">
        <w:rPr>
          <w:rFonts w:cs="Times New Roman"/>
          <w:szCs w:val="28"/>
        </w:rPr>
        <w:t xml:space="preserve"> решает задачу разбиения множества на два подмножества с одинаковой суммой с использованием динамического программирования. Временная сложность алгоритма составляет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, что делает его эффективным для небольших и средних размеров массива. Для больших массивов время выполнения может стать значительным из-за экспон</w:t>
      </w:r>
      <w:r>
        <w:rPr>
          <w:rFonts w:cs="Times New Roman"/>
          <w:szCs w:val="28"/>
        </w:rPr>
        <w:t xml:space="preserve">енциального роста </w:t>
      </w:r>
      <w:r w:rsidRPr="0070652F">
        <w:rPr>
          <w:rFonts w:cs="Times New Roman"/>
          <w:szCs w:val="28"/>
        </w:rPr>
        <w:t>‘</w:t>
      </w:r>
      <w:proofErr w:type="spellStart"/>
      <w:r>
        <w:rPr>
          <w:rFonts w:cs="Times New Roman"/>
          <w:szCs w:val="28"/>
          <w:lang w:val="en-US"/>
        </w:rPr>
        <w:t>targetSum</w:t>
      </w:r>
      <w:proofErr w:type="spellEnd"/>
      <w:r w:rsidRPr="0070652F">
        <w:rPr>
          <w:rFonts w:cs="Times New Roman"/>
          <w:szCs w:val="28"/>
        </w:rPr>
        <w:t>’</w:t>
      </w:r>
    </w:p>
    <w:p w14:paraId="2E86111D" w14:textId="6D6E9FE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noProof/>
          <w:szCs w:val="28"/>
        </w:rPr>
        <w:drawing>
          <wp:inline distT="0" distB="0" distL="0" distR="0" wp14:anchorId="47F96577" wp14:editId="7A6706E5">
            <wp:extent cx="4714875" cy="6193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6900" cy="6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52F" w:rsidRPr="0070652F" w:rsidSect="00F66E70">
      <w:footerReference w:type="default" r:id="rId37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539A" w14:textId="77777777" w:rsidR="00686B6D" w:rsidRDefault="00686B6D">
      <w:r>
        <w:separator/>
      </w:r>
    </w:p>
  </w:endnote>
  <w:endnote w:type="continuationSeparator" w:id="0">
    <w:p w14:paraId="43137E35" w14:textId="77777777" w:rsidR="00686B6D" w:rsidRDefault="0068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2A11" w14:textId="77777777" w:rsidR="00686B6D" w:rsidRDefault="00686B6D">
      <w:r>
        <w:separator/>
      </w:r>
    </w:p>
  </w:footnote>
  <w:footnote w:type="continuationSeparator" w:id="0">
    <w:p w14:paraId="02980675" w14:textId="77777777" w:rsidR="00686B6D" w:rsidRDefault="0068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71DB"/>
    <w:rsid w:val="00083F43"/>
    <w:rsid w:val="000846F3"/>
    <w:rsid w:val="000855DD"/>
    <w:rsid w:val="000A12E5"/>
    <w:rsid w:val="000A2985"/>
    <w:rsid w:val="000B3B2B"/>
    <w:rsid w:val="000C3168"/>
    <w:rsid w:val="000D07A7"/>
    <w:rsid w:val="000F093D"/>
    <w:rsid w:val="000F4609"/>
    <w:rsid w:val="00115217"/>
    <w:rsid w:val="00115785"/>
    <w:rsid w:val="00116CB6"/>
    <w:rsid w:val="00123192"/>
    <w:rsid w:val="00123DE3"/>
    <w:rsid w:val="001336D1"/>
    <w:rsid w:val="00177E80"/>
    <w:rsid w:val="001925F5"/>
    <w:rsid w:val="001926CD"/>
    <w:rsid w:val="001A26B1"/>
    <w:rsid w:val="001B5D9F"/>
    <w:rsid w:val="001D6A5B"/>
    <w:rsid w:val="001E5AE6"/>
    <w:rsid w:val="001F6D3D"/>
    <w:rsid w:val="00205C73"/>
    <w:rsid w:val="002074C3"/>
    <w:rsid w:val="00216543"/>
    <w:rsid w:val="002213DD"/>
    <w:rsid w:val="00245766"/>
    <w:rsid w:val="002509B8"/>
    <w:rsid w:val="00255D88"/>
    <w:rsid w:val="0026568F"/>
    <w:rsid w:val="00271DE3"/>
    <w:rsid w:val="00284890"/>
    <w:rsid w:val="002A0A79"/>
    <w:rsid w:val="002B5A3E"/>
    <w:rsid w:val="002B712D"/>
    <w:rsid w:val="002C3A0B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749C"/>
    <w:rsid w:val="00422B09"/>
    <w:rsid w:val="00441250"/>
    <w:rsid w:val="00442C6A"/>
    <w:rsid w:val="004435A8"/>
    <w:rsid w:val="00460B48"/>
    <w:rsid w:val="00460CD4"/>
    <w:rsid w:val="00475437"/>
    <w:rsid w:val="0047665A"/>
    <w:rsid w:val="004A6D7A"/>
    <w:rsid w:val="004D694C"/>
    <w:rsid w:val="00505EEA"/>
    <w:rsid w:val="0052693D"/>
    <w:rsid w:val="00527420"/>
    <w:rsid w:val="00531AB4"/>
    <w:rsid w:val="00550D9B"/>
    <w:rsid w:val="005546FA"/>
    <w:rsid w:val="00554A43"/>
    <w:rsid w:val="00555B82"/>
    <w:rsid w:val="005807A7"/>
    <w:rsid w:val="005930E1"/>
    <w:rsid w:val="005A319C"/>
    <w:rsid w:val="005B0750"/>
    <w:rsid w:val="005E509C"/>
    <w:rsid w:val="005F69B2"/>
    <w:rsid w:val="006042F7"/>
    <w:rsid w:val="006262A2"/>
    <w:rsid w:val="00626444"/>
    <w:rsid w:val="00637559"/>
    <w:rsid w:val="00670600"/>
    <w:rsid w:val="00686B6D"/>
    <w:rsid w:val="006A7CE0"/>
    <w:rsid w:val="006B36BA"/>
    <w:rsid w:val="006C0A82"/>
    <w:rsid w:val="006C1899"/>
    <w:rsid w:val="006D3834"/>
    <w:rsid w:val="006F0C2D"/>
    <w:rsid w:val="006F448E"/>
    <w:rsid w:val="0070652F"/>
    <w:rsid w:val="007139BF"/>
    <w:rsid w:val="00720A3D"/>
    <w:rsid w:val="007428F0"/>
    <w:rsid w:val="00765933"/>
    <w:rsid w:val="007661B2"/>
    <w:rsid w:val="00771887"/>
    <w:rsid w:val="00777DD0"/>
    <w:rsid w:val="00787E3D"/>
    <w:rsid w:val="00795760"/>
    <w:rsid w:val="007E2DAB"/>
    <w:rsid w:val="007F7E4E"/>
    <w:rsid w:val="00825DB6"/>
    <w:rsid w:val="008347FE"/>
    <w:rsid w:val="00834F0D"/>
    <w:rsid w:val="00852314"/>
    <w:rsid w:val="00855D57"/>
    <w:rsid w:val="00877EEF"/>
    <w:rsid w:val="00881219"/>
    <w:rsid w:val="00891395"/>
    <w:rsid w:val="008A2F4F"/>
    <w:rsid w:val="008B0943"/>
    <w:rsid w:val="008B16F1"/>
    <w:rsid w:val="008B4CCA"/>
    <w:rsid w:val="008B5997"/>
    <w:rsid w:val="008C718F"/>
    <w:rsid w:val="008D2128"/>
    <w:rsid w:val="008D7859"/>
    <w:rsid w:val="00914142"/>
    <w:rsid w:val="0092150E"/>
    <w:rsid w:val="0092310C"/>
    <w:rsid w:val="00930A7C"/>
    <w:rsid w:val="009413FF"/>
    <w:rsid w:val="00952C8A"/>
    <w:rsid w:val="00953AB4"/>
    <w:rsid w:val="00962D02"/>
    <w:rsid w:val="00976996"/>
    <w:rsid w:val="00997407"/>
    <w:rsid w:val="009F09CC"/>
    <w:rsid w:val="009F3683"/>
    <w:rsid w:val="00A16345"/>
    <w:rsid w:val="00A17AA0"/>
    <w:rsid w:val="00A22705"/>
    <w:rsid w:val="00A2791B"/>
    <w:rsid w:val="00A40C83"/>
    <w:rsid w:val="00A41864"/>
    <w:rsid w:val="00A507BE"/>
    <w:rsid w:val="00A62266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F0BC4"/>
    <w:rsid w:val="00AF556E"/>
    <w:rsid w:val="00B0511A"/>
    <w:rsid w:val="00B07D01"/>
    <w:rsid w:val="00B15DDE"/>
    <w:rsid w:val="00B23F02"/>
    <w:rsid w:val="00B26BE5"/>
    <w:rsid w:val="00B35B85"/>
    <w:rsid w:val="00B42276"/>
    <w:rsid w:val="00B51F41"/>
    <w:rsid w:val="00B61D61"/>
    <w:rsid w:val="00B86F34"/>
    <w:rsid w:val="00BA2938"/>
    <w:rsid w:val="00BA6847"/>
    <w:rsid w:val="00BB6492"/>
    <w:rsid w:val="00BE1DA7"/>
    <w:rsid w:val="00BF4EAF"/>
    <w:rsid w:val="00C05E1E"/>
    <w:rsid w:val="00C21FDF"/>
    <w:rsid w:val="00C24A26"/>
    <w:rsid w:val="00C31592"/>
    <w:rsid w:val="00C64F1B"/>
    <w:rsid w:val="00C73EE5"/>
    <w:rsid w:val="00CA248B"/>
    <w:rsid w:val="00CB2E46"/>
    <w:rsid w:val="00CB4534"/>
    <w:rsid w:val="00CB613A"/>
    <w:rsid w:val="00CD0FAB"/>
    <w:rsid w:val="00CD2947"/>
    <w:rsid w:val="00CF6B2E"/>
    <w:rsid w:val="00CF7B94"/>
    <w:rsid w:val="00CF7FD8"/>
    <w:rsid w:val="00D0718C"/>
    <w:rsid w:val="00D115B1"/>
    <w:rsid w:val="00D2052E"/>
    <w:rsid w:val="00D21C6B"/>
    <w:rsid w:val="00D3188C"/>
    <w:rsid w:val="00D443D4"/>
    <w:rsid w:val="00D44A62"/>
    <w:rsid w:val="00D4695A"/>
    <w:rsid w:val="00D53212"/>
    <w:rsid w:val="00D55267"/>
    <w:rsid w:val="00D55C81"/>
    <w:rsid w:val="00D71E4B"/>
    <w:rsid w:val="00D879E2"/>
    <w:rsid w:val="00D918A2"/>
    <w:rsid w:val="00DB2617"/>
    <w:rsid w:val="00DD5F2F"/>
    <w:rsid w:val="00DD6C92"/>
    <w:rsid w:val="00DE455F"/>
    <w:rsid w:val="00DE7976"/>
    <w:rsid w:val="00E14269"/>
    <w:rsid w:val="00E17798"/>
    <w:rsid w:val="00E21920"/>
    <w:rsid w:val="00E65266"/>
    <w:rsid w:val="00E72E97"/>
    <w:rsid w:val="00E872E9"/>
    <w:rsid w:val="00E9491F"/>
    <w:rsid w:val="00EA0104"/>
    <w:rsid w:val="00ED6E39"/>
    <w:rsid w:val="00EE1B08"/>
    <w:rsid w:val="00EF0EAA"/>
    <w:rsid w:val="00F07CD6"/>
    <w:rsid w:val="00F11A57"/>
    <w:rsid w:val="00F34BE9"/>
    <w:rsid w:val="00F45A35"/>
    <w:rsid w:val="00F5038B"/>
    <w:rsid w:val="00F66E70"/>
    <w:rsid w:val="00F71FF6"/>
    <w:rsid w:val="00F72AE0"/>
    <w:rsid w:val="00F75435"/>
    <w:rsid w:val="00F82836"/>
    <w:rsid w:val="00F83EF6"/>
    <w:rsid w:val="00F95D09"/>
    <w:rsid w:val="00FA17B7"/>
    <w:rsid w:val="00FA198E"/>
    <w:rsid w:val="00FA2A2B"/>
    <w:rsid w:val="00FB0383"/>
    <w:rsid w:val="00FB6E1A"/>
    <w:rsid w:val="00FC14B2"/>
    <w:rsid w:val="00FD2384"/>
    <w:rsid w:val="00FD3F69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7F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ADB1-4F26-4141-9E40-E8F839C9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4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Саламатин</cp:lastModifiedBy>
  <cp:revision>89</cp:revision>
  <cp:lastPrinted>2013-06-27T18:52:00Z</cp:lastPrinted>
  <dcterms:created xsi:type="dcterms:W3CDTF">2024-09-27T17:33:00Z</dcterms:created>
  <dcterms:modified xsi:type="dcterms:W3CDTF">2024-10-01T13:15:00Z</dcterms:modified>
</cp:coreProperties>
</file>